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代码（保守型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562985" cy="3260090"/>
            <wp:effectExtent l="0" t="0" r="5715" b="3810"/>
            <wp:docPr id="1" name="图片 1" descr="微信图片_2022012214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12214033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分享基金，主要是二级债基和偏债混合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类基金相对稳定，最大回撤可以控制在20%以内，适合大资金重仓搞，收益率也相对较低，不过是可以跑赢通胀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易方达裕祥、增强回报、稳健收益都是二级债基，南方宝元债是偏债混合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最大回撤来测算，南方宝元债的回撤是最大的，2008年金融危机的时候最大回撤18%，当然当时上证指数最高涨到了6000点，而且南方宝元债的股票仓位35%，按照目前的A股估值水平以及南方宝元债的持仓，南方宝元债的最大回撤不会超过10%，如果组合投资最大回撤预计也就7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白银组合的投资基本上都是二级债基，从建仓以来收益率1.5%，虽然不会暴富，但是可以保证安稳入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自己受不了中概、医疗这种大波动基金，可以选择二级债这类基金。如果自己受不了二级债的收益率，就选择大波动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风险和收益是正相关的，如果想要更高的收益率，必定要经受更大的回撤。每个人的情况不太相同，关键一定要适合自己，有的人天生喜欢刺激，有的人天生喜欢安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喜欢刺激的人，拿着二级债基很痛苦，对于喜欢安稳的人，拿着中概也很痛苦。适合自己的、让自己舒服的持仓才是最好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明天给大家分享激进型的基金，我发现了重大方向，也是今年唯一一个值得重仓的成长方向，老读者肯定知道是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明天分享，敬请期待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524AE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D2500F"/>
    <w:rsid w:val="0EE23ABD"/>
    <w:rsid w:val="0EE72D9F"/>
    <w:rsid w:val="0EEB2F3F"/>
    <w:rsid w:val="0EF66C69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73435F"/>
    <w:rsid w:val="17946675"/>
    <w:rsid w:val="179C5BF5"/>
    <w:rsid w:val="17B67052"/>
    <w:rsid w:val="17B71233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AD55EA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5E60"/>
    <w:rsid w:val="30910455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7700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165AD0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4925A5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34BDA"/>
    <w:rsid w:val="4438776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0046B2"/>
    <w:rsid w:val="493062ED"/>
    <w:rsid w:val="494A49DA"/>
    <w:rsid w:val="49605064"/>
    <w:rsid w:val="497B47BF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5C578C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C76B19"/>
    <w:rsid w:val="53D17416"/>
    <w:rsid w:val="53EF1A7C"/>
    <w:rsid w:val="53F67D61"/>
    <w:rsid w:val="540F3DAA"/>
    <w:rsid w:val="54295C04"/>
    <w:rsid w:val="54482128"/>
    <w:rsid w:val="546E09ED"/>
    <w:rsid w:val="5473434B"/>
    <w:rsid w:val="54754DC3"/>
    <w:rsid w:val="547D38F8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67B6B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22273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0E3875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82F4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0EC2DC0"/>
    <w:rsid w:val="610A4C76"/>
    <w:rsid w:val="611F4B9A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DA178A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32DD1"/>
    <w:rsid w:val="68057A3E"/>
    <w:rsid w:val="680D173B"/>
    <w:rsid w:val="68136243"/>
    <w:rsid w:val="682566E0"/>
    <w:rsid w:val="68352800"/>
    <w:rsid w:val="683F152D"/>
    <w:rsid w:val="6852183B"/>
    <w:rsid w:val="68564004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6613D6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8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2T06:16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